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bookmarkStart w:id="0" w:name="_GoBack"/>
      <w:bookmarkEnd w:id="0"/>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10521DE6"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4D3A3B">
        <w:rPr>
          <w:rFonts w:ascii="PT Serif" w:hAnsi="PT Serif"/>
          <w:sz w:val="48"/>
          <w:szCs w:val="48"/>
        </w:rPr>
        <w:t>Science Technician</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F901" w14:textId="77777777" w:rsidR="005478CD" w:rsidRDefault="005478CD">
      <w:r>
        <w:separator/>
      </w:r>
    </w:p>
  </w:endnote>
  <w:endnote w:type="continuationSeparator" w:id="0">
    <w:p w14:paraId="5F537E01" w14:textId="77777777" w:rsidR="005478CD" w:rsidRDefault="005478CD">
      <w:r>
        <w:continuationSeparator/>
      </w:r>
    </w:p>
  </w:endnote>
  <w:endnote w:type="continuationNotice" w:id="1">
    <w:p w14:paraId="5FD99717" w14:textId="77777777" w:rsidR="005478CD" w:rsidRDefault="0054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E861" w14:textId="77777777" w:rsidR="005478CD" w:rsidRDefault="005478CD">
      <w:r>
        <w:separator/>
      </w:r>
    </w:p>
  </w:footnote>
  <w:footnote w:type="continuationSeparator" w:id="0">
    <w:p w14:paraId="59E28E75" w14:textId="77777777" w:rsidR="005478CD" w:rsidRDefault="005478CD">
      <w:r>
        <w:continuationSeparator/>
      </w:r>
    </w:p>
  </w:footnote>
  <w:footnote w:type="continuationNotice" w:id="1">
    <w:p w14:paraId="416102E1" w14:textId="77777777" w:rsidR="005478CD" w:rsidRDefault="00547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23D60"/>
    <w:rsid w:val="0013568E"/>
    <w:rsid w:val="00173C40"/>
    <w:rsid w:val="0017794A"/>
    <w:rsid w:val="001B280A"/>
    <w:rsid w:val="001B6B17"/>
    <w:rsid w:val="001F2B9C"/>
    <w:rsid w:val="0027083E"/>
    <w:rsid w:val="0027726E"/>
    <w:rsid w:val="002A5027"/>
    <w:rsid w:val="002D3074"/>
    <w:rsid w:val="002D7D85"/>
    <w:rsid w:val="002F3BA6"/>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B5D98"/>
    <w:rsid w:val="004C2449"/>
    <w:rsid w:val="004D3A3B"/>
    <w:rsid w:val="00504105"/>
    <w:rsid w:val="005266DA"/>
    <w:rsid w:val="005478CD"/>
    <w:rsid w:val="00555F0B"/>
    <w:rsid w:val="005647F0"/>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56C6BCAA-EA2C-4564-A507-561DCD6A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9</Words>
  <Characters>16105</Characters>
  <Application>Microsoft Office Word</Application>
  <DocSecurity>0</DocSecurity>
  <Lines>287</Lines>
  <Paragraphs>126</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1-05-10T08:40:00Z</dcterms:created>
  <dcterms:modified xsi:type="dcterms:W3CDTF">2021-05-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